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70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811F9" w:rsidTr="002D2B72">
        <w:trPr>
          <w:trHeight w:val="271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Default="001811F9" w:rsidP="002D2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1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os da música</w:t>
            </w:r>
          </w:p>
          <w:p w:rsidR="001811F9" w:rsidRDefault="007C4D7F" w:rsidP="001811F9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dades do Som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is elementos da Partitura</w:t>
            </w:r>
          </w:p>
          <w:p w:rsidR="001811F9" w:rsidRDefault="007C4D7F" w:rsidP="001811F9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as e Valores</w:t>
            </w:r>
            <w:r w:rsidR="001811F9">
              <w:rPr>
                <w:sz w:val="24"/>
                <w:szCs w:val="24"/>
              </w:rPr>
              <w:t xml:space="preserve"> </w:t>
            </w:r>
          </w:p>
          <w:p w:rsidR="001811F9" w:rsidRDefault="007C4D7F" w:rsidP="001811F9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e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Default="001811F9" w:rsidP="002D2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2</w:t>
            </w:r>
          </w:p>
          <w:p w:rsidR="001811F9" w:rsidRDefault="007C4D7F" w:rsidP="001811F9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las Maiores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dentes</w:t>
            </w:r>
          </w:p>
          <w:p w:rsidR="001811F9" w:rsidRDefault="007C4D7F" w:rsidP="001811F9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e Semiton</w:t>
            </w:r>
          </w:p>
          <w:p w:rsidR="001811F9" w:rsidRDefault="007C4D7F" w:rsidP="001811F9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sso</w:t>
            </w:r>
            <w:r w:rsidR="001811F9">
              <w:rPr>
                <w:sz w:val="24"/>
                <w:szCs w:val="24"/>
              </w:rPr>
              <w:t xml:space="preserve"> </w:t>
            </w:r>
          </w:p>
          <w:p w:rsidR="007C4D7F" w:rsidRDefault="007C4D7F" w:rsidP="001811F9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aduras</w:t>
            </w:r>
          </w:p>
        </w:tc>
      </w:tr>
      <w:tr w:rsidR="001811F9" w:rsidTr="002D2B72">
        <w:trPr>
          <w:trHeight w:val="2774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Default="001811F9" w:rsidP="002D2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3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s Relativos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las menores</w:t>
            </w:r>
          </w:p>
          <w:p w:rsidR="001811F9" w:rsidRDefault="00B34928" w:rsidP="001811F9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fejo em Dó maior</w:t>
            </w:r>
            <w:bookmarkStart w:id="0" w:name="_GoBack"/>
            <w:bookmarkEnd w:id="0"/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tura Relativa 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ais de repetição</w:t>
            </w:r>
          </w:p>
          <w:p w:rsidR="007C4D7F" w:rsidRDefault="007C4D7F" w:rsidP="001811F9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duras de Clave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4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ais de expressão e dinâmica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alos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são de Acordes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sso Composto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ncope</w:t>
            </w:r>
          </w:p>
          <w:p w:rsidR="007C4D7F" w:rsidRDefault="007C4D7F" w:rsidP="001811F9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Harmônico</w:t>
            </w:r>
          </w:p>
        </w:tc>
      </w:tr>
      <w:tr w:rsidR="001811F9" w:rsidTr="002D2B72">
        <w:trPr>
          <w:trHeight w:val="273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5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pção Musical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ência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la Pentatônica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fejo </w:t>
            </w:r>
            <w:r w:rsidR="007C4D7F">
              <w:rPr>
                <w:sz w:val="24"/>
                <w:szCs w:val="24"/>
              </w:rPr>
              <w:t>Relativo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sso Alternad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6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monização 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amentação Melódica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os Gregos 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la de Acorde</w:t>
            </w:r>
          </w:p>
          <w:p w:rsidR="001811F9" w:rsidRDefault="001811F9" w:rsidP="002D2B72">
            <w:pPr>
              <w:pStyle w:val="Normal1"/>
              <w:widowControl w:val="0"/>
              <w:spacing w:line="360" w:lineRule="auto"/>
              <w:ind w:left="720"/>
              <w:rPr>
                <w:sz w:val="24"/>
                <w:szCs w:val="24"/>
              </w:rPr>
            </w:pPr>
          </w:p>
        </w:tc>
      </w:tr>
      <w:tr w:rsidR="001811F9" w:rsidTr="002D2B72">
        <w:trPr>
          <w:trHeight w:val="309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7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ões Harmônicas Secundárias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ação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sição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crição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ão combinada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8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fejo Absoluto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mentação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ção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ciação</w:t>
            </w:r>
          </w:p>
          <w:p w:rsidR="001811F9" w:rsidRDefault="001811F9" w:rsidP="001811F9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ria da música</w:t>
            </w:r>
          </w:p>
        </w:tc>
      </w:tr>
    </w:tbl>
    <w:p w:rsidR="00991990" w:rsidRPr="00F94631" w:rsidRDefault="00F94631" w:rsidP="001811F9">
      <w:pPr>
        <w:jc w:val="center"/>
        <w:rPr>
          <w:b/>
          <w:sz w:val="28"/>
        </w:rPr>
      </w:pPr>
      <w:r w:rsidRPr="00F94631">
        <w:rPr>
          <w:b/>
          <w:sz w:val="28"/>
        </w:rPr>
        <w:t>GRADE CURRICULAR</w:t>
      </w:r>
      <w:r w:rsidR="001811F9" w:rsidRPr="00F94631">
        <w:rPr>
          <w:b/>
          <w:sz w:val="28"/>
        </w:rPr>
        <w:t xml:space="preserve"> DE LINGUAGEM E ESTRUTURAÇÃO MUSICAL</w:t>
      </w:r>
    </w:p>
    <w:sectPr w:rsidR="00991990" w:rsidRPr="00F94631" w:rsidSect="00BF34EE">
      <w:headerReference w:type="default" r:id="rId8"/>
      <w:footerReference w:type="default" r:id="rId9"/>
      <w:pgSz w:w="11906" w:h="16838"/>
      <w:pgMar w:top="1417" w:right="926" w:bottom="1417" w:left="2340" w:header="73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265" w:rsidRDefault="00942265" w:rsidP="00BF34EE">
      <w:pPr>
        <w:spacing w:after="0" w:line="240" w:lineRule="auto"/>
      </w:pPr>
      <w:r>
        <w:separator/>
      </w:r>
    </w:p>
  </w:endnote>
  <w:endnote w:type="continuationSeparator" w:id="0">
    <w:p w:rsidR="00942265" w:rsidRDefault="00942265" w:rsidP="00BF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EE" w:rsidRPr="00BF34EE" w:rsidRDefault="00B34928" w:rsidP="00BF34EE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1466850</wp:posOffset>
              </wp:positionH>
              <wp:positionV relativeFrom="paragraph">
                <wp:posOffset>-1303655</wp:posOffset>
              </wp:positionV>
              <wp:extent cx="1438275" cy="1276350"/>
              <wp:effectExtent l="0" t="0" r="952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2763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Contato</w:t>
                          </w: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contato@cavallieri.com.br</w:t>
                          </w: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2535-1234</w:t>
                          </w:r>
                        </w:p>
                        <w:p w:rsidR="00BF34EE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97115-0524</w:t>
                          </w:r>
                        </w:p>
                        <w:p w:rsidR="0039231C" w:rsidRPr="0039231C" w:rsidRDefault="00942265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9231C" w:rsidRPr="0039231C">
                              <w:rPr>
                                <w:rStyle w:val="Hyperlink"/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cavallieri.com.br</w:t>
                            </w:r>
                          </w:hyperlink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Endereço</w:t>
                          </w:r>
                        </w:p>
                        <w:p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ua Outono 559, 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nchieta</w:t>
                          </w:r>
                        </w:p>
                        <w:p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BH – MG. 30.310-020.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BR</w:t>
                          </w:r>
                        </w:p>
                        <w:p w:rsidR="00BF34EE" w:rsidRPr="00545893" w:rsidRDefault="00BF34E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5.5pt;margin-top:-102.65pt;width:113.25pt;height:10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" filled="f" strokecolor="white [3212]">
              <v:textbox>
                <w:txbxContent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Contato</w:t>
                    </w: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contato@cavallieri.com.br</w:t>
                    </w: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2535-1234</w:t>
                    </w:r>
                  </w:p>
                  <w:p w:rsidR="00BF34EE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97115-0524</w:t>
                    </w:r>
                  </w:p>
                  <w:p w:rsidR="0039231C" w:rsidRPr="0039231C" w:rsidRDefault="00942265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2" w:history="1">
                      <w:r w:rsidR="0039231C" w:rsidRPr="0039231C">
                        <w:rPr>
                          <w:rStyle w:val="Hyperlink"/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www.cavallieri.com.br</w:t>
                      </w:r>
                    </w:hyperlink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Endereço</w:t>
                    </w:r>
                  </w:p>
                  <w:p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Rua Outono 559, 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nchieta</w:t>
                    </w:r>
                  </w:p>
                  <w:p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BH – MG. 30.310-020.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BR</w:t>
                    </w:r>
                  </w:p>
                  <w:p w:rsidR="00BF34EE" w:rsidRPr="00545893" w:rsidRDefault="00BF34E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265" w:rsidRDefault="00942265" w:rsidP="00BF34EE">
      <w:pPr>
        <w:spacing w:after="0" w:line="240" w:lineRule="auto"/>
      </w:pPr>
      <w:r>
        <w:separator/>
      </w:r>
    </w:p>
  </w:footnote>
  <w:footnote w:type="continuationSeparator" w:id="0">
    <w:p w:rsidR="00942265" w:rsidRDefault="00942265" w:rsidP="00BF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EE" w:rsidRDefault="00575E03" w:rsidP="00FB67C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66825</wp:posOffset>
          </wp:positionH>
          <wp:positionV relativeFrom="paragraph">
            <wp:posOffset>741045</wp:posOffset>
          </wp:positionV>
          <wp:extent cx="968244" cy="952500"/>
          <wp:effectExtent l="0" t="0" r="3810" b="0"/>
          <wp:wrapNone/>
          <wp:docPr id="50" name="Imagem 50" descr="C:\Users\Nathalia\AppData\Local\Microsoft\Windows\INetCache\Content.Word\Ativo 4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a\AppData\Local\Microsoft\Windows\INetCache\Content.Word\Ativo 4pap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24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67C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89965</wp:posOffset>
          </wp:positionH>
          <wp:positionV relativeFrom="paragraph">
            <wp:posOffset>2427605</wp:posOffset>
          </wp:positionV>
          <wp:extent cx="3506400" cy="2934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al-peb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6400" cy="293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34EE"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144780</wp:posOffset>
          </wp:positionV>
          <wp:extent cx="21833" cy="10188000"/>
          <wp:effectExtent l="0" t="0" r="16510" b="0"/>
          <wp:wrapNone/>
          <wp:docPr id="49" name="Imagem 49" descr="C:\Users\Nathalia\AppData\Local\Microsoft\Windows\INetCache\Content.Word\Ativo 5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halia\AppData\Local\Microsoft\Windows\INetCache\Content.Word\Ativo 5pape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3" cy="10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66F"/>
    <w:multiLevelType w:val="multilevel"/>
    <w:tmpl w:val="3FB0C1A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813FCE"/>
    <w:multiLevelType w:val="multilevel"/>
    <w:tmpl w:val="FFB2E5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616824"/>
    <w:multiLevelType w:val="multilevel"/>
    <w:tmpl w:val="DB1435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E563EF"/>
    <w:multiLevelType w:val="multilevel"/>
    <w:tmpl w:val="27FC77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0A7DCF"/>
    <w:multiLevelType w:val="multilevel"/>
    <w:tmpl w:val="975413D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B2066C"/>
    <w:multiLevelType w:val="multilevel"/>
    <w:tmpl w:val="3000CBE6"/>
    <w:lvl w:ilvl="0">
      <w:start w:val="1"/>
      <w:numFmt w:val="bullet"/>
      <w:lvlText w:val="❏"/>
      <w:lvlJc w:val="left"/>
      <w:pPr>
        <w:ind w:left="708" w:hanging="425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E712549"/>
    <w:multiLevelType w:val="multilevel"/>
    <w:tmpl w:val="447492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97255B"/>
    <w:multiLevelType w:val="multilevel"/>
    <w:tmpl w:val="9FA64FF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EE"/>
    <w:rsid w:val="0010773E"/>
    <w:rsid w:val="001235AE"/>
    <w:rsid w:val="00150A67"/>
    <w:rsid w:val="001811F9"/>
    <w:rsid w:val="001A7AEC"/>
    <w:rsid w:val="002267D5"/>
    <w:rsid w:val="002B23F2"/>
    <w:rsid w:val="002F2E51"/>
    <w:rsid w:val="00355346"/>
    <w:rsid w:val="0039231C"/>
    <w:rsid w:val="003A1DD0"/>
    <w:rsid w:val="003D0FD4"/>
    <w:rsid w:val="003E483C"/>
    <w:rsid w:val="00545893"/>
    <w:rsid w:val="00575E03"/>
    <w:rsid w:val="0058233A"/>
    <w:rsid w:val="005D4C7F"/>
    <w:rsid w:val="00722CB7"/>
    <w:rsid w:val="00723605"/>
    <w:rsid w:val="00741188"/>
    <w:rsid w:val="007443A3"/>
    <w:rsid w:val="007C4D7F"/>
    <w:rsid w:val="00846A4F"/>
    <w:rsid w:val="00880DBD"/>
    <w:rsid w:val="008E5958"/>
    <w:rsid w:val="008F04F6"/>
    <w:rsid w:val="0091089D"/>
    <w:rsid w:val="00942265"/>
    <w:rsid w:val="00991990"/>
    <w:rsid w:val="009C7EDF"/>
    <w:rsid w:val="009F44A3"/>
    <w:rsid w:val="00A510D8"/>
    <w:rsid w:val="00AA3560"/>
    <w:rsid w:val="00B14E64"/>
    <w:rsid w:val="00B34928"/>
    <w:rsid w:val="00B553E8"/>
    <w:rsid w:val="00B72917"/>
    <w:rsid w:val="00B94A67"/>
    <w:rsid w:val="00BF34EE"/>
    <w:rsid w:val="00C679A4"/>
    <w:rsid w:val="00C91E24"/>
    <w:rsid w:val="00CA0993"/>
    <w:rsid w:val="00CC1802"/>
    <w:rsid w:val="00CC3ECD"/>
    <w:rsid w:val="00CD0F00"/>
    <w:rsid w:val="00E335DE"/>
    <w:rsid w:val="00EA2885"/>
    <w:rsid w:val="00F36CFA"/>
    <w:rsid w:val="00F549D8"/>
    <w:rsid w:val="00F76497"/>
    <w:rsid w:val="00F94631"/>
    <w:rsid w:val="00FB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10B7A"/>
  <w15:docId w15:val="{E2DFA082-2E58-40E8-A091-B86981E1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4EE"/>
  </w:style>
  <w:style w:type="paragraph" w:styleId="Rodap">
    <w:name w:val="footer"/>
    <w:basedOn w:val="Normal"/>
    <w:link w:val="Rodap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4EE"/>
  </w:style>
  <w:style w:type="character" w:styleId="Hyperlink">
    <w:name w:val="Hyperlink"/>
    <w:basedOn w:val="Fontepargpadro"/>
    <w:uiPriority w:val="99"/>
    <w:unhideWhenUsed/>
    <w:rsid w:val="0039231C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39231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1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AE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qFormat/>
    <w:rsid w:val="00355346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355346"/>
    <w:rPr>
      <w:sz w:val="24"/>
      <w:szCs w:val="24"/>
      <w:lang w:val="en-US"/>
    </w:rPr>
  </w:style>
  <w:style w:type="paragraph" w:customStyle="1" w:styleId="Compact">
    <w:name w:val="Compact"/>
    <w:basedOn w:val="Corpodetexto"/>
    <w:qFormat/>
    <w:rsid w:val="00355346"/>
    <w:pPr>
      <w:spacing w:before="36" w:after="36"/>
    </w:pPr>
  </w:style>
  <w:style w:type="paragraph" w:customStyle="1" w:styleId="Normal1">
    <w:name w:val="Normal1"/>
    <w:rsid w:val="001811F9"/>
    <w:pPr>
      <w:spacing w:after="0" w:line="276" w:lineRule="auto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ECRETARIA\Meus%20documentos\Marketing%20e%20Comunica&#231;&#227;o\Papelaria\www.cavallieri.com.br" TargetMode="External"/><Relationship Id="rId1" Type="http://schemas.openxmlformats.org/officeDocument/2006/relationships/hyperlink" Target="file:///\\SECRETARIA\Meus%20documentos\Marketing%20e%20Comunica&#231;&#227;o\Papelaria\www.cavallieri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A03C-4DEA-498A-A2BC-B606A671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</dc:creator>
  <cp:lastModifiedBy>Inacio Cavallieri</cp:lastModifiedBy>
  <cp:revision>2</cp:revision>
  <cp:lastPrinted>2020-03-25T21:26:00Z</cp:lastPrinted>
  <dcterms:created xsi:type="dcterms:W3CDTF">2020-03-25T21:27:00Z</dcterms:created>
  <dcterms:modified xsi:type="dcterms:W3CDTF">2020-03-25T21:27:00Z</dcterms:modified>
</cp:coreProperties>
</file>